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Funny</w:t>
        <w:br/>
        <w:t xml:space="preserve">            Submitted on: 2023-01-30</w:t>
        <w:br/>
        <w:t xml:space="preserve">            Reviewed on: 2023-02-01</w:t>
        <w:br/>
        <w:t xml:space="preserve">            Reviewed by: Damien Funny</w:t>
        <w:br/>
        <w:t xml:space="preserve">            Item: 1000555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F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 not leave the house now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-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fe you anymore. We have to get to divore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Mum, we want to get married this summer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You have to tell me the story when we mee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missed the bus. I have to take the cab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7. 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I can go to party with you, but I don’t want to drink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8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’m excidiing because I’m meeting my old friend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9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aa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10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ndjj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